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267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3B2B80A4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</w:p>
    <w:p w14:paraId="0EF2E866" w14:textId="77777777" w:rsidR="00167F99" w:rsidRPr="003565DB" w:rsidRDefault="00167F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Demande d’autorisation d’absence</w:t>
      </w:r>
    </w:p>
    <w:p w14:paraId="17CA5C36" w14:textId="0EB648FF" w:rsidR="00167F99" w:rsidRPr="003565DB" w:rsidRDefault="006F5499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lang w:bidi="ar-MA"/>
        </w:rPr>
      </w:pPr>
      <w:r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>Hors</w:t>
      </w:r>
      <w:r w:rsidR="00167F99" w:rsidRPr="003565DB">
        <w:rPr>
          <w:rFonts w:cstheme="minorHAnsi"/>
          <w:b/>
          <w:i/>
          <w:iCs/>
          <w:sz w:val="28"/>
          <w:szCs w:val="28"/>
          <w:u w:val="single"/>
          <w:lang w:bidi="ar-MA"/>
        </w:rPr>
        <w:t xml:space="preserve"> période des vacances officielles</w:t>
      </w:r>
    </w:p>
    <w:p w14:paraId="49403E36" w14:textId="77777777" w:rsidR="002C25A7" w:rsidRPr="003565DB" w:rsidRDefault="002C25A7" w:rsidP="009B363B">
      <w:pPr>
        <w:spacing w:after="0" w:line="240" w:lineRule="auto"/>
        <w:jc w:val="center"/>
        <w:rPr>
          <w:rFonts w:cstheme="minorHAnsi"/>
          <w:b/>
          <w:i/>
          <w:iCs/>
          <w:sz w:val="28"/>
          <w:szCs w:val="28"/>
          <w:u w:val="single"/>
          <w:rtl/>
          <w:lang w:bidi="ar-MA"/>
        </w:rPr>
      </w:pPr>
    </w:p>
    <w:p w14:paraId="409F791B" w14:textId="27708908" w:rsidR="00167F99" w:rsidRPr="003565DB" w:rsidRDefault="00167F99" w:rsidP="005C45AF">
      <w:pPr>
        <w:ind w:firstLine="567"/>
        <w:rPr>
          <w:rFonts w:cstheme="minorHAnsi"/>
          <w:b/>
          <w:bCs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 xml:space="preserve">Nom et </w:t>
      </w:r>
      <w:r w:rsidR="00FE0D60" w:rsidRPr="00FE0D60">
        <w:rPr>
          <w:rFonts w:cstheme="minorHAnsi"/>
          <w:b/>
          <w:bCs/>
          <w:sz w:val="28"/>
          <w:szCs w:val="28"/>
          <w:lang w:bidi="ar-MA"/>
        </w:rPr>
        <w:t>Prénom</w:t>
      </w:r>
      <w:r w:rsidR="00FE0D60" w:rsidRPr="003565DB">
        <w:rPr>
          <w:rFonts w:cstheme="minorHAnsi"/>
          <w:b/>
          <w:bCs/>
          <w:lang w:bidi="ar-MA"/>
        </w:rPr>
        <w:t xml:space="preserve"> :</w:t>
      </w:r>
      <w:r w:rsidR="00B133CF" w:rsidRPr="003565DB">
        <w:rPr>
          <w:rFonts w:cstheme="minorHAnsi"/>
          <w:b/>
          <w:bCs/>
          <w:lang w:bidi="ar-MA"/>
        </w:rPr>
        <w:t xml:space="preserve"> </w:t>
      </w:r>
      <w:r w:rsidR="003565DB">
        <w:rPr>
          <w:rFonts w:cstheme="minorHAnsi"/>
          <w:sz w:val="28"/>
          <w:szCs w:val="28"/>
        </w:rPr>
        <w:t>${db_fullname}</w:t>
      </w:r>
      <w:r w:rsidR="00FE0D60">
        <w:rPr>
          <w:rFonts w:cstheme="minorHAnsi"/>
          <w:sz w:val="28"/>
          <w:szCs w:val="28"/>
        </w:rPr>
        <w:t xml:space="preserve"> </w:t>
      </w:r>
    </w:p>
    <w:p w14:paraId="40F5D255" w14:textId="2345CE73" w:rsidR="00167F99" w:rsidRPr="003565DB" w:rsidRDefault="00FE0D60" w:rsidP="005C45AF">
      <w:pPr>
        <w:ind w:firstLine="567"/>
        <w:rPr>
          <w:rFonts w:cstheme="minorHAnsi"/>
          <w:b/>
          <w:bCs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Tél</w:t>
      </w:r>
      <w:r w:rsidRPr="003565DB">
        <w:rPr>
          <w:rFonts w:cstheme="minorHAnsi"/>
          <w:b/>
          <w:bCs/>
          <w:lang w:bidi="ar-MA"/>
        </w:rPr>
        <w:t xml:space="preserve"> 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>
        <w:rPr>
          <w:rFonts w:cstheme="minorHAnsi"/>
          <w:sz w:val="28"/>
          <w:szCs w:val="28"/>
        </w:rPr>
        <w:t xml:space="preserve"> ${db_numTel} </w:t>
      </w:r>
    </w:p>
    <w:p w14:paraId="3192D255" w14:textId="2261095A" w:rsidR="00167F99" w:rsidRPr="00FE0D60" w:rsidRDefault="00FE0D60" w:rsidP="005C45AF">
      <w:pPr>
        <w:ind w:firstLine="567"/>
        <w:rPr>
          <w:rFonts w:cstheme="minorHAnsi"/>
          <w:sz w:val="28"/>
          <w:szCs w:val="28"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E-mail</w:t>
      </w:r>
      <w:r w:rsidRPr="003565DB">
        <w:rPr>
          <w:rFonts w:cstheme="minorHAnsi"/>
          <w:b/>
          <w:bCs/>
          <w:lang w:bidi="ar-MA"/>
        </w:rPr>
        <w:t xml:space="preserve"> :</w:t>
      </w:r>
      <w:r>
        <w:rPr>
          <w:rFonts w:cstheme="minorHAnsi"/>
          <w:b/>
          <w:bCs/>
          <w:lang w:bidi="ar-MA"/>
        </w:rPr>
        <w:t xml:space="preserve"> </w:t>
      </w:r>
      <w:r>
        <w:rPr>
          <w:rFonts w:cstheme="minorHAnsi"/>
          <w:sz w:val="28"/>
          <w:szCs w:val="28"/>
          <w:lang w:bidi="ar-MA"/>
        </w:rPr>
        <w:t xml:space="preserve">${db_email} </w:t>
      </w:r>
    </w:p>
    <w:p w14:paraId="689BDD58" w14:textId="31A2EFDA" w:rsidR="00167F99" w:rsidRPr="00FE0D60" w:rsidRDefault="00167F99" w:rsidP="005C45AF">
      <w:pPr>
        <w:ind w:firstLine="567"/>
        <w:rPr>
          <w:rFonts w:cstheme="minorHAnsi"/>
          <w:sz w:val="28"/>
          <w:szCs w:val="28"/>
          <w:rtl/>
          <w:lang w:bidi="ar-MA"/>
        </w:rPr>
      </w:pPr>
      <w:r w:rsidRPr="00FE0D60">
        <w:rPr>
          <w:rFonts w:cstheme="minorHAnsi"/>
          <w:b/>
          <w:bCs/>
          <w:sz w:val="28"/>
          <w:szCs w:val="28"/>
          <w:lang w:bidi="ar-MA"/>
        </w:rPr>
        <w:t>Objet de l’Absence</w:t>
      </w:r>
      <w:r w:rsidRPr="003565DB">
        <w:rPr>
          <w:rFonts w:cstheme="minorHAnsi"/>
          <w:b/>
          <w:bCs/>
          <w:lang w:bidi="ar-MA"/>
        </w:rPr>
        <w:t> :</w:t>
      </w:r>
      <w:r w:rsidR="00FE0D60">
        <w:rPr>
          <w:rFonts w:cstheme="minorHAnsi"/>
          <w:b/>
          <w:bCs/>
          <w:lang w:bidi="ar-MA"/>
        </w:rPr>
        <w:t xml:space="preserve"> </w:t>
      </w:r>
      <w:r w:rsidR="00FE0D60">
        <w:rPr>
          <w:rFonts w:cstheme="minorHAnsi"/>
          <w:sz w:val="28"/>
          <w:szCs w:val="28"/>
          <w:lang w:bidi="ar-MA"/>
        </w:rPr>
        <w:t>${</w:t>
      </w:r>
      <w:r w:rsidR="000D53BB">
        <w:rPr>
          <w:rFonts w:cstheme="minorHAnsi"/>
          <w:sz w:val="28"/>
          <w:szCs w:val="28"/>
          <w:lang w:bidi="ar-MA"/>
        </w:rPr>
        <w:t>_CO</w:t>
      </w:r>
      <w:r w:rsidR="00FE0D60">
        <w:rPr>
          <w:rFonts w:cstheme="minorHAnsi"/>
          <w:sz w:val="28"/>
          <w:szCs w:val="28"/>
          <w:lang w:bidi="ar-MA"/>
        </w:rPr>
        <w:t>obj_abs}</w:t>
      </w:r>
    </w:p>
    <w:p w14:paraId="3E876A56" w14:textId="77777777" w:rsidR="00167F99" w:rsidRPr="003565DB" w:rsidRDefault="00167F99" w:rsidP="00167F99">
      <w:pPr>
        <w:ind w:firstLine="567"/>
        <w:rPr>
          <w:rFonts w:cstheme="minorHAnsi"/>
          <w:b/>
          <w:bCs/>
          <w:lang w:bidi="ar-MA"/>
        </w:rPr>
      </w:pPr>
    </w:p>
    <w:p w14:paraId="6C073843" w14:textId="77339B5B" w:rsidR="00167F99" w:rsidRPr="003565DB" w:rsidRDefault="00167F99" w:rsidP="00600A0D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Date du : </w:t>
      </w:r>
      <w:r w:rsidR="003565DB" w:rsidRPr="00FE0D60">
        <w:rPr>
          <w:rFonts w:cstheme="minorHAnsi"/>
        </w:rPr>
        <w:t>${</w:t>
      </w:r>
      <w:r w:rsidR="00DB6A56" w:rsidRPr="00FE0D60">
        <w:rPr>
          <w:rFonts w:cstheme="minorHAnsi"/>
        </w:rPr>
        <w:t>deb_abs</w:t>
      </w:r>
      <w:r w:rsidR="003565DB" w:rsidRPr="00FE0D60">
        <w:rPr>
          <w:rFonts w:cstheme="minorHAnsi"/>
        </w:rPr>
        <w:t>}</w:t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="003565DB">
        <w:rPr>
          <w:rFonts w:cstheme="minorHAnsi"/>
          <w:sz w:val="28"/>
          <w:szCs w:val="28"/>
        </w:rPr>
        <w:tab/>
      </w:r>
      <w:r w:rsidRPr="003565DB">
        <w:rPr>
          <w:rFonts w:cstheme="minorHAnsi"/>
          <w:b/>
          <w:bCs/>
          <w:lang w:bidi="ar-MA"/>
        </w:rPr>
        <w:t>au :</w:t>
      </w:r>
      <w:r w:rsidR="002C25A7" w:rsidRPr="003565DB">
        <w:rPr>
          <w:rFonts w:cstheme="minorHAnsi"/>
          <w:b/>
          <w:bCs/>
          <w:lang w:bidi="ar-MA"/>
        </w:rPr>
        <w:t xml:space="preserve"> </w:t>
      </w:r>
      <w:r w:rsidR="003565DB" w:rsidRPr="00FE0D60">
        <w:rPr>
          <w:rFonts w:cstheme="minorHAnsi"/>
        </w:rPr>
        <w:t>${</w:t>
      </w:r>
      <w:r w:rsidR="00DB6A56" w:rsidRPr="00FE0D60">
        <w:rPr>
          <w:rFonts w:cstheme="minorHAnsi"/>
        </w:rPr>
        <w:t>fin_abs</w:t>
      </w:r>
      <w:r w:rsidR="003565DB">
        <w:rPr>
          <w:rFonts w:cstheme="minorHAnsi"/>
          <w:sz w:val="28"/>
          <w:szCs w:val="28"/>
        </w:rPr>
        <w:t>}</w:t>
      </w:r>
    </w:p>
    <w:p w14:paraId="6C064611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9"/>
        <w:gridCol w:w="5992"/>
      </w:tblGrid>
      <w:tr w:rsidR="00167F99" w:rsidRPr="003565DB" w14:paraId="34DCFD07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F163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Enseignement à rattraper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3C80" w14:textId="77777777" w:rsidR="00167F99" w:rsidRPr="003565DB" w:rsidRDefault="00167F99" w:rsidP="00167F99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Dates des rattrapages</w:t>
            </w:r>
          </w:p>
        </w:tc>
      </w:tr>
      <w:tr w:rsidR="00167F99" w:rsidRPr="003565DB" w14:paraId="7AF47766" w14:textId="77777777" w:rsidTr="00167F99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B90E" w14:textId="7A474DBC" w:rsidR="00167F99" w:rsidRPr="00FE0D60" w:rsidRDefault="003565DB" w:rsidP="002C25A7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FE0D60">
              <w:rPr>
                <w:rFonts w:cstheme="minorHAnsi"/>
              </w:rPr>
              <w:t>${</w:t>
            </w:r>
            <w:r w:rsidR="00DB6A56" w:rsidRPr="00FE0D60">
              <w:rPr>
                <w:rFonts w:cstheme="minorHAnsi"/>
              </w:rPr>
              <w:t>ens_rat</w:t>
            </w:r>
            <w:r w:rsidRPr="00FE0D60">
              <w:rPr>
                <w:rFonts w:cstheme="minorHAnsi"/>
              </w:rPr>
              <w:t>}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ACF" w14:textId="7A7BEB94" w:rsidR="00167F99" w:rsidRPr="00FE0D60" w:rsidRDefault="003565DB" w:rsidP="002C25A7">
            <w:pPr>
              <w:jc w:val="center"/>
              <w:rPr>
                <w:rFonts w:cstheme="minorHAnsi"/>
                <w:b/>
                <w:bCs/>
                <w:lang w:bidi="ar-MA"/>
              </w:rPr>
            </w:pPr>
            <w:r w:rsidRPr="00FE0D60">
              <w:rPr>
                <w:rFonts w:cstheme="minorHAnsi"/>
              </w:rPr>
              <w:t>${</w:t>
            </w:r>
            <w:r w:rsidR="00DB6A56" w:rsidRPr="00FE0D60">
              <w:rPr>
                <w:rFonts w:cstheme="minorHAnsi"/>
              </w:rPr>
              <w:t>date_rat}</w:t>
            </w:r>
          </w:p>
        </w:tc>
      </w:tr>
    </w:tbl>
    <w:p w14:paraId="0F957C18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74C657E4" w14:textId="2FA1D309" w:rsidR="00167F99" w:rsidRPr="003565DB" w:rsidRDefault="002C25A7" w:rsidP="00B133CF">
      <w:pPr>
        <w:ind w:firstLine="567"/>
        <w:rPr>
          <w:rFonts w:cstheme="minorHAnsi"/>
          <w:b/>
          <w:bCs/>
          <w:lang w:bidi="ar-MA"/>
        </w:rPr>
      </w:pPr>
      <w:r w:rsidRPr="003565DB">
        <w:rPr>
          <w:rFonts w:cstheme="minorHAnsi"/>
          <w:b/>
          <w:bCs/>
          <w:lang w:bidi="ar-MA"/>
        </w:rPr>
        <w:t xml:space="preserve">Rabat le : </w:t>
      </w:r>
      <w:r w:rsidR="003565DB" w:rsidRPr="00FE0D60">
        <w:rPr>
          <w:rFonts w:cstheme="minorHAnsi"/>
        </w:rPr>
        <w:t>${db_</w:t>
      </w:r>
      <w:r w:rsidR="00B66E58" w:rsidRPr="00FE0D60">
        <w:rPr>
          <w:rFonts w:cstheme="minorHAnsi"/>
        </w:rPr>
        <w:t>currDate</w:t>
      </w:r>
      <w:r w:rsidR="003565DB" w:rsidRPr="00FE0D60">
        <w:rPr>
          <w:rFonts w:cstheme="minorHAnsi"/>
        </w:rPr>
        <w:t>}</w:t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3565DB">
        <w:rPr>
          <w:rFonts w:cstheme="minorHAnsi"/>
          <w:b/>
          <w:bCs/>
          <w:lang w:bidi="ar-MA"/>
        </w:rPr>
        <w:tab/>
      </w:r>
      <w:r w:rsidR="00167F99" w:rsidRPr="003565DB">
        <w:rPr>
          <w:rFonts w:cstheme="minorHAnsi"/>
          <w:b/>
          <w:bCs/>
          <w:lang w:bidi="ar-MA"/>
        </w:rPr>
        <w:t>Signature de l’intéressé :</w:t>
      </w:r>
    </w:p>
    <w:p w14:paraId="7826C85A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p w14:paraId="02E10EB9" w14:textId="77777777" w:rsidR="00167F99" w:rsidRPr="003565DB" w:rsidRDefault="00167F99" w:rsidP="00167F99">
      <w:pPr>
        <w:rPr>
          <w:rFonts w:cstheme="minorHAnsi"/>
          <w:b/>
          <w:bCs/>
          <w:lang w:bidi="ar-M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2C25A7" w:rsidRPr="003565DB" w14:paraId="680C7D6E" w14:textId="77777777" w:rsidTr="007142C5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8396" w14:textId="77777777" w:rsidR="00600A0D" w:rsidRPr="003565DB" w:rsidRDefault="002C25A7" w:rsidP="00600A0D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chef de département :</w:t>
            </w:r>
          </w:p>
          <w:p w14:paraId="550AC3B2" w14:textId="56C1DEEF" w:rsidR="002C25A7" w:rsidRPr="002676DB" w:rsidRDefault="002C25A7" w:rsidP="00600A0D">
            <w:pPr>
              <w:spacing w:before="240"/>
              <w:rPr>
                <w:rFonts w:cstheme="minorHAnsi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68F8" w14:textId="77777777" w:rsidR="002C25A7" w:rsidRPr="003565DB" w:rsidRDefault="002C25A7" w:rsidP="00600A0D">
            <w:pPr>
              <w:rPr>
                <w:rFonts w:cstheme="minorHAnsi"/>
                <w:b/>
                <w:bCs/>
                <w:lang w:bidi="ar-MA"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Adjoint :</w:t>
            </w:r>
          </w:p>
          <w:p w14:paraId="0C81BBC0" w14:textId="66926AE3" w:rsidR="002C25A7" w:rsidRPr="003565DB" w:rsidRDefault="002C25A7" w:rsidP="00600A0D">
            <w:pPr>
              <w:rPr>
                <w:rFonts w:cstheme="minorHAnsi"/>
              </w:rPr>
            </w:pPr>
          </w:p>
        </w:tc>
      </w:tr>
      <w:tr w:rsidR="00167F99" w:rsidRPr="003565DB" w14:paraId="7872D18C" w14:textId="77777777" w:rsidTr="00167F99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625" w14:textId="77777777" w:rsidR="00167F99" w:rsidRPr="003565DB" w:rsidRDefault="00167F99" w:rsidP="00B133CF">
            <w:pPr>
              <w:rPr>
                <w:rFonts w:cstheme="minorHAnsi"/>
                <w:b/>
                <w:bCs/>
              </w:rPr>
            </w:pPr>
            <w:r w:rsidRPr="003565DB">
              <w:rPr>
                <w:rFonts w:cstheme="minorHAnsi"/>
                <w:b/>
                <w:bCs/>
                <w:lang w:bidi="ar-MA"/>
              </w:rPr>
              <w:t>Avis du Directeur :</w:t>
            </w:r>
          </w:p>
          <w:p w14:paraId="7DA24378" w14:textId="33CCDEB0" w:rsidR="009B363B" w:rsidRPr="003565DB" w:rsidRDefault="009B363B" w:rsidP="00167F99">
            <w:pPr>
              <w:rPr>
                <w:rFonts w:cstheme="minorHAnsi"/>
                <w:b/>
                <w:bCs/>
                <w:rtl/>
              </w:rPr>
            </w:pPr>
          </w:p>
          <w:p w14:paraId="55033E1D" w14:textId="77777777" w:rsidR="00167F99" w:rsidRPr="003565DB" w:rsidRDefault="00167F99" w:rsidP="00167F99">
            <w:pPr>
              <w:rPr>
                <w:rFonts w:cstheme="minorHAnsi"/>
                <w:b/>
                <w:bCs/>
                <w:lang w:bidi="ar-MA"/>
              </w:rPr>
            </w:pPr>
          </w:p>
        </w:tc>
      </w:tr>
    </w:tbl>
    <w:p w14:paraId="67DDE117" w14:textId="77777777" w:rsidR="00167F99" w:rsidRPr="003565DB" w:rsidRDefault="00167F99" w:rsidP="002B3381">
      <w:pPr>
        <w:rPr>
          <w:rFonts w:cstheme="minorHAnsi"/>
          <w:lang w:bidi="ar-MA"/>
        </w:rPr>
      </w:pPr>
    </w:p>
    <w:sectPr w:rsidR="00167F99" w:rsidRPr="003565DB" w:rsidSect="00401C45">
      <w:headerReference w:type="default" r:id="rId8"/>
      <w:footerReference w:type="default" r:id="rId9"/>
      <w:pgSz w:w="11906" w:h="16838"/>
      <w:pgMar w:top="596" w:right="289" w:bottom="851" w:left="28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4452" w14:textId="77777777" w:rsidR="00CA3842" w:rsidRPr="00A302D1" w:rsidRDefault="00CA3842" w:rsidP="00A302D1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4CD1DF95" w14:textId="77777777" w:rsidR="00CA3842" w:rsidRPr="00A302D1" w:rsidRDefault="00CA3842" w:rsidP="00A302D1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752B" w14:textId="77777777" w:rsidR="00A302D1" w:rsidRPr="00175604" w:rsidRDefault="00167F99" w:rsidP="00A302D1">
    <w:pPr>
      <w:pStyle w:val="Footer"/>
      <w:rPr>
        <w:rFonts w:ascii="Arial" w:hAnsi="Arial" w:cs="Arial"/>
        <w:b/>
        <w:bCs/>
        <w:color w:val="365F91" w:themeColor="accent1" w:themeShade="BF"/>
        <w:sz w:val="16"/>
        <w:szCs w:val="16"/>
        <w:rtl/>
      </w:rPr>
    </w:pPr>
    <w:r>
      <w:rPr>
        <w:rFonts w:ascii="Arial" w:hAnsi="Arial" w:cs="Arial"/>
        <w:b/>
        <w:bCs/>
        <w:noProof/>
        <w:color w:val="365F91" w:themeColor="accent1" w:themeShade="BF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3E0CA3" wp14:editId="0177ADC6">
              <wp:simplePos x="0" y="0"/>
              <wp:positionH relativeFrom="column">
                <wp:posOffset>-120015</wp:posOffset>
              </wp:positionH>
              <wp:positionV relativeFrom="paragraph">
                <wp:posOffset>90805</wp:posOffset>
              </wp:positionV>
              <wp:extent cx="7368540" cy="0"/>
              <wp:effectExtent l="13335" t="14605" r="952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85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3F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45pt;margin-top:7.15pt;width:58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" strokecolor="#c00000" strokeweight="1pt">
              <v:shadow color="#622423 [1605]" opacity=".5" offset="1pt"/>
            </v:shape>
          </w:pict>
        </mc:Fallback>
      </mc:AlternateContent>
    </w:r>
  </w:p>
  <w:p w14:paraId="01F1DB86" w14:textId="77777777" w:rsidR="00A302D1" w:rsidRPr="002B70D8" w:rsidRDefault="00A302D1" w:rsidP="00A302D1">
    <w:pPr>
      <w:pStyle w:val="Footer"/>
      <w:jc w:val="center"/>
      <w:rPr>
        <w:color w:val="1F497D" w:themeColor="text2"/>
      </w:rPr>
    </w:pPr>
    <w:r w:rsidRPr="002B70D8">
      <w:rPr>
        <w:rFonts w:cs="Arial" w:hint="cs"/>
        <w:color w:val="1F497D" w:themeColor="text2"/>
        <w:rtl/>
      </w:rPr>
      <w:t>شارع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جيش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لكي</w:t>
    </w:r>
    <w:r w:rsidR="002B70D8" w:rsidRPr="002B70D8">
      <w:rPr>
        <w:rFonts w:cs="Arial" w:hint="cs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مدينة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عرفان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حي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رياض</w:t>
    </w:r>
    <w:r w:rsidRPr="002B70D8">
      <w:rPr>
        <w:rFonts w:cs="Arial"/>
        <w:color w:val="1F497D" w:themeColor="text2"/>
        <w:rtl/>
      </w:rPr>
      <w:t xml:space="preserve"> - </w:t>
    </w:r>
    <w:r w:rsidRPr="002B70D8">
      <w:rPr>
        <w:rFonts w:cs="Arial" w:hint="cs"/>
        <w:color w:val="1F497D" w:themeColor="text2"/>
        <w:rtl/>
      </w:rPr>
      <w:t>ص</w:t>
    </w:r>
    <w:r w:rsidRPr="002B70D8">
      <w:rPr>
        <w:rFonts w:cs="Arial"/>
        <w:color w:val="1F497D" w:themeColor="text2"/>
        <w:rtl/>
      </w:rPr>
      <w:t>.</w:t>
    </w:r>
    <w:r w:rsidRPr="002B70D8">
      <w:rPr>
        <w:rFonts w:cs="Arial" w:hint="cs"/>
        <w:color w:val="1F497D" w:themeColor="text2"/>
        <w:rtl/>
      </w:rPr>
      <w:t>ب</w:t>
    </w:r>
    <w:r w:rsidRPr="002B70D8">
      <w:rPr>
        <w:rFonts w:cs="Arial"/>
        <w:color w:val="1F497D" w:themeColor="text2"/>
        <w:rtl/>
      </w:rPr>
      <w:t xml:space="preserve"> 6207 </w:t>
    </w:r>
    <w:r w:rsidRPr="002B70D8">
      <w:rPr>
        <w:rFonts w:cs="Arial" w:hint="cs"/>
        <w:color w:val="1F497D" w:themeColor="text2"/>
        <w:rtl/>
      </w:rPr>
      <w:t>الرباط</w:t>
    </w:r>
    <w:r w:rsidRPr="002B70D8">
      <w:rPr>
        <w:rFonts w:cs="Arial"/>
        <w:color w:val="1F497D" w:themeColor="text2"/>
        <w:rtl/>
      </w:rPr>
      <w:t xml:space="preserve"> </w:t>
    </w:r>
    <w:r w:rsidRPr="002B70D8">
      <w:rPr>
        <w:rFonts w:cs="Arial" w:hint="cs"/>
        <w:color w:val="1F497D" w:themeColor="text2"/>
        <w:rtl/>
      </w:rPr>
      <w:t>المعاهد</w:t>
    </w:r>
    <w:r w:rsidRPr="002B70D8">
      <w:rPr>
        <w:rFonts w:cs="Arial"/>
        <w:color w:val="1F497D" w:themeColor="text2"/>
        <w:rtl/>
      </w:rPr>
      <w:t xml:space="preserve"> -  </w:t>
    </w:r>
    <w:r w:rsidRPr="002B70D8">
      <w:rPr>
        <w:rFonts w:cs="Arial" w:hint="cs"/>
        <w:color w:val="1F497D" w:themeColor="text2"/>
        <w:rtl/>
      </w:rPr>
      <w:t>الرباط</w:t>
    </w:r>
  </w:p>
  <w:p w14:paraId="367F628C" w14:textId="77777777" w:rsidR="00A302D1" w:rsidRPr="002B70D8" w:rsidRDefault="00A302D1" w:rsidP="00A302D1">
    <w:pPr>
      <w:pStyle w:val="Footer"/>
      <w:jc w:val="center"/>
      <w:rPr>
        <w:color w:val="1F497D" w:themeColor="text2"/>
      </w:rPr>
    </w:pPr>
    <w:r w:rsidRPr="002B70D8">
      <w:rPr>
        <w:color w:val="1F497D" w:themeColor="text2"/>
      </w:rPr>
      <w:t>Av. de l’Armée Royale, Madinat Al Irfane, Riad, Rabat   -  BP : 6207, Rabat-Instituts, Rabat</w:t>
    </w:r>
  </w:p>
  <w:p w14:paraId="4FF4578C" w14:textId="77777777" w:rsidR="00401C45" w:rsidRPr="00401C45" w:rsidRDefault="00A302D1" w:rsidP="00401C45">
    <w:pPr>
      <w:shd w:val="clear" w:color="auto" w:fill="FFFFFF"/>
      <w:jc w:val="center"/>
      <w:rPr>
        <w:color w:val="1F497D" w:themeColor="text2"/>
      </w:rPr>
    </w:pPr>
    <w:r w:rsidRPr="002B70D8">
      <w:rPr>
        <w:color w:val="1F497D" w:themeColor="text2"/>
      </w:rPr>
      <w:t xml:space="preserve">Tél.: +212  (0)537 56 40 62,  Fax : +212  (0)537 56 40 76- </w:t>
    </w:r>
    <w:r w:rsidR="00401C45" w:rsidRPr="00401C45">
      <w:rPr>
        <w:color w:val="1F497D" w:themeColor="text2"/>
      </w:rPr>
      <w:t>http://ensam.um5.ac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518D" w14:textId="77777777" w:rsidR="00CA3842" w:rsidRPr="00A302D1" w:rsidRDefault="00CA3842" w:rsidP="00A302D1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159878F8" w14:textId="77777777" w:rsidR="00CA3842" w:rsidRPr="00A302D1" w:rsidRDefault="00CA3842" w:rsidP="00A302D1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A7DE" w14:textId="77777777" w:rsidR="00A302D1" w:rsidRDefault="00401C45" w:rsidP="00401C45">
    <w:pPr>
      <w:pStyle w:val="Header"/>
      <w:jc w:val="center"/>
      <w:rPr>
        <w:rtl/>
      </w:rPr>
    </w:pPr>
    <w:r w:rsidRPr="00401C45">
      <w:rPr>
        <w:noProof/>
      </w:rPr>
      <w:drawing>
        <wp:inline distT="0" distB="0" distL="0" distR="0" wp14:anchorId="414C6AF3" wp14:editId="2BAFCCF0">
          <wp:extent cx="1935807" cy="1190625"/>
          <wp:effectExtent l="19050" t="0" r="7293" b="0"/>
          <wp:docPr id="5" name="Image 5" descr="C:\Users\user\Desktop\logo 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n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73" cy="119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 w:rsidRPr="00401C45">
      <w:rPr>
        <w:noProof/>
      </w:rPr>
      <w:drawing>
        <wp:inline distT="0" distB="0" distL="0" distR="0" wp14:anchorId="1255D2CE" wp14:editId="0184E47C">
          <wp:extent cx="1391941" cy="1038225"/>
          <wp:effectExtent l="19050" t="0" r="0" b="0"/>
          <wp:docPr id="6" name="Image 6" descr="C:\Users\user\Downloads\LOGO UM5 VECTOR 2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UM5 VECTOR 2 (1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76" cy="104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925CA"/>
    <w:multiLevelType w:val="hybridMultilevel"/>
    <w:tmpl w:val="EF46E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BF2"/>
    <w:multiLevelType w:val="multilevel"/>
    <w:tmpl w:val="4C90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12E0F"/>
    <w:multiLevelType w:val="hybridMultilevel"/>
    <w:tmpl w:val="629A2A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2A03"/>
    <w:multiLevelType w:val="hybridMultilevel"/>
    <w:tmpl w:val="CF684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18200">
    <w:abstractNumId w:val="2"/>
  </w:num>
  <w:num w:numId="2" w16cid:durableId="1049646117">
    <w:abstractNumId w:val="3"/>
  </w:num>
  <w:num w:numId="3" w16cid:durableId="1393121411">
    <w:abstractNumId w:val="0"/>
  </w:num>
  <w:num w:numId="4" w16cid:durableId="159189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D1"/>
    <w:rsid w:val="00013E79"/>
    <w:rsid w:val="00061EE5"/>
    <w:rsid w:val="000D53BB"/>
    <w:rsid w:val="00111BE1"/>
    <w:rsid w:val="00134996"/>
    <w:rsid w:val="00143582"/>
    <w:rsid w:val="00146490"/>
    <w:rsid w:val="00153E28"/>
    <w:rsid w:val="00167F99"/>
    <w:rsid w:val="00175604"/>
    <w:rsid w:val="00192C4D"/>
    <w:rsid w:val="001F4453"/>
    <w:rsid w:val="001F6FA4"/>
    <w:rsid w:val="002156FA"/>
    <w:rsid w:val="0022695C"/>
    <w:rsid w:val="002676DB"/>
    <w:rsid w:val="002761B9"/>
    <w:rsid w:val="002B3381"/>
    <w:rsid w:val="002B70D8"/>
    <w:rsid w:val="002C25A7"/>
    <w:rsid w:val="003565DB"/>
    <w:rsid w:val="003B445B"/>
    <w:rsid w:val="00401C45"/>
    <w:rsid w:val="004044D5"/>
    <w:rsid w:val="00483369"/>
    <w:rsid w:val="00486C7D"/>
    <w:rsid w:val="005108E0"/>
    <w:rsid w:val="0052432F"/>
    <w:rsid w:val="005825A6"/>
    <w:rsid w:val="005C45AF"/>
    <w:rsid w:val="00600A0D"/>
    <w:rsid w:val="00610A26"/>
    <w:rsid w:val="006142AC"/>
    <w:rsid w:val="00624E88"/>
    <w:rsid w:val="006E67B0"/>
    <w:rsid w:val="006F5499"/>
    <w:rsid w:val="00723075"/>
    <w:rsid w:val="007260CA"/>
    <w:rsid w:val="00763906"/>
    <w:rsid w:val="007B0A90"/>
    <w:rsid w:val="0082166B"/>
    <w:rsid w:val="008359C6"/>
    <w:rsid w:val="008B5FB4"/>
    <w:rsid w:val="008E7398"/>
    <w:rsid w:val="0097620E"/>
    <w:rsid w:val="009B363B"/>
    <w:rsid w:val="009C2AED"/>
    <w:rsid w:val="00A302D1"/>
    <w:rsid w:val="00B133CF"/>
    <w:rsid w:val="00B66E58"/>
    <w:rsid w:val="00CA3842"/>
    <w:rsid w:val="00CF6799"/>
    <w:rsid w:val="00D24CBF"/>
    <w:rsid w:val="00D52107"/>
    <w:rsid w:val="00D97298"/>
    <w:rsid w:val="00DB6A56"/>
    <w:rsid w:val="00E62EFF"/>
    <w:rsid w:val="00F50F3F"/>
    <w:rsid w:val="00FC43D4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3DB72"/>
  <w15:docId w15:val="{AEC81C76-CD2F-49E9-9D97-7DF0F25B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82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D1"/>
  </w:style>
  <w:style w:type="paragraph" w:styleId="Footer">
    <w:name w:val="footer"/>
    <w:basedOn w:val="Normal"/>
    <w:link w:val="FooterChar"/>
    <w:unhideWhenUsed/>
    <w:rsid w:val="00A3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2D1"/>
  </w:style>
  <w:style w:type="table" w:styleId="TableGrid">
    <w:name w:val="Table Grid"/>
    <w:basedOn w:val="TableNormal"/>
    <w:uiPriority w:val="59"/>
    <w:rsid w:val="008B5F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5F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5A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5825A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01C4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0A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EB27-B923-493E-AAE6-DEDF159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5</cp:revision>
  <cp:lastPrinted>2023-01-10T12:33:00Z</cp:lastPrinted>
  <dcterms:created xsi:type="dcterms:W3CDTF">2023-01-25T21:06:00Z</dcterms:created>
  <dcterms:modified xsi:type="dcterms:W3CDTF">2023-02-13T21:33:00Z</dcterms:modified>
</cp:coreProperties>
</file>